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FC4588" w:rsidRDefault="00FC4588" w:rsidP="00F37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C4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FC4F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43"/>
        <w:gridCol w:w="1147"/>
        <w:gridCol w:w="1265"/>
        <w:gridCol w:w="851"/>
        <w:gridCol w:w="992"/>
        <w:gridCol w:w="1278"/>
        <w:gridCol w:w="1565"/>
        <w:gridCol w:w="993"/>
        <w:gridCol w:w="1552"/>
        <w:gridCol w:w="2550"/>
      </w:tblGrid>
      <w:tr w:rsidR="00FC33FF" w:rsidRPr="00FC4588" w:rsidTr="009162AD">
        <w:trPr>
          <w:trHeight w:val="9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072C3E" w:rsidRPr="00FC4588" w:rsidTr="009162AD">
        <w:trPr>
          <w:trHeight w:val="94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072C3E" w:rsidRPr="00FC4588" w:rsidRDefault="00072C3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3E" w:rsidRPr="00FC4588" w:rsidRDefault="00072C3E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240"/>
        </w:trPr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Нижнематренский сельсовет</w:t>
            </w:r>
          </w:p>
        </w:tc>
      </w:tr>
      <w:tr w:rsidR="002E416B" w:rsidRPr="002E416B" w:rsidTr="009162AD">
        <w:trPr>
          <w:trHeight w:val="54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Батышкин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адим Владимиро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3C2" w:rsidRDefault="0017633D" w:rsidP="00F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жнематрен</w:t>
            </w:r>
            <w:proofErr w:type="spellEnd"/>
          </w:p>
          <w:p w:rsidR="0017633D" w:rsidRPr="002E416B" w:rsidRDefault="0017633D" w:rsidP="00F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ки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BE447F" w:rsidP="00BE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35281</w:t>
            </w:r>
            <w:r w:rsidR="0017633D"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  <w:r w:rsidR="00BE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BE447F" w:rsidRDefault="00BE447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 VESTA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BE447F" w:rsidRDefault="00BE447F" w:rsidP="00BE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садовы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BE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E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95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75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Ф-220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7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="00F371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бщая совместная </w:t>
            </w:r>
            <w:proofErr w:type="spellStart"/>
            <w:proofErr w:type="gram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ствен</w:t>
            </w:r>
            <w:r w:rsidR="00072C3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тышкиной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.Ю.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20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Default="00BE447F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9162AD" w:rsidRPr="002E416B" w:rsidRDefault="009162A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BE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9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BE447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9606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7F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spellStart"/>
            <w:proofErr w:type="gram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усадеб</w:t>
            </w:r>
            <w:r w:rsidR="00072C3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  <w:r w:rsidR="00BE4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5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  <w:r w:rsidR="0091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E447F" w:rsidRPr="002E416B" w:rsidTr="009162AD">
        <w:trPr>
          <w:trHeight w:val="45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BE447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BE447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Default="00BE447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7F" w:rsidRDefault="00BE447F" w:rsidP="0091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огородный</w:t>
            </w:r>
          </w:p>
          <w:p w:rsidR="009162AD" w:rsidRPr="002E416B" w:rsidRDefault="009162AD" w:rsidP="00916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7F" w:rsidRPr="002E416B" w:rsidRDefault="00BE447F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7F" w:rsidRPr="002E416B" w:rsidRDefault="00BE447F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BE447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9162AD" w:rsidP="005A0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9162A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9162A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47F" w:rsidRPr="002E416B" w:rsidRDefault="00BE447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3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23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9162A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16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485B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r w:rsidR="00F3714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бщая совместная </w:t>
            </w:r>
            <w:proofErr w:type="spellStart"/>
            <w:proofErr w:type="gram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ствен</w:t>
            </w:r>
            <w:r w:rsidR="00072C3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атышки</w:t>
            </w:r>
            <w:r w:rsidR="00072C3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-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ым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25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17633D"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422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  <w:r w:rsidR="0091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26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17633D"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19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  <w:r w:rsidR="0091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20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9162AD" w:rsidP="00F10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17633D"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E2CB5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22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3</w:t>
            </w:r>
            <w:r w:rsidR="00916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2E416B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9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Семенова </w:t>
            </w:r>
          </w:p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льяна Сергеевн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депутат Совета депутатов Добринского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2E416B">
              <w:t xml:space="preserve">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7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="00977C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999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="00977C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63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14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423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77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19</w:t>
            </w:r>
            <w:r w:rsidR="00977C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7,0</w:t>
            </w:r>
            <w:r w:rsidR="00977C3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9162A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9162AD" w:rsidRDefault="0017633D" w:rsidP="00797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ogan</w:t>
            </w:r>
            <w:proofErr w:type="spellEnd"/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25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9162A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338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9162A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3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11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104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9162A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37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ирюков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</w:t>
            </w:r>
            <w:r w:rsidR="006F77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4370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="006F77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9162A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17633D" w:rsidRPr="009162A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62A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egane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2195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bookmarkStart w:id="0" w:name="_GoBack" w:colFirst="8" w:colLast="8"/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633D" w:rsidRPr="002E416B" w:rsidRDefault="0017633D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0"/>
      <w:tr w:rsidR="002E416B" w:rsidRPr="002E416B" w:rsidTr="009162AD">
        <w:trPr>
          <w:trHeight w:val="9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</w:t>
            </w:r>
            <w:r w:rsidR="006F77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1743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="006F774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13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9162AD">
        <w:trPr>
          <w:trHeight w:val="126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5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9162AD">
        <w:trPr>
          <w:trHeight w:val="9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2C3E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6F7744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2AD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77C36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447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4080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148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4FC2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8723-5918-45F3-BBE6-E89AAC57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14</cp:revision>
  <dcterms:created xsi:type="dcterms:W3CDTF">2021-05-14T06:36:00Z</dcterms:created>
  <dcterms:modified xsi:type="dcterms:W3CDTF">2022-05-05T10:34:00Z</dcterms:modified>
</cp:coreProperties>
</file>